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68" w:rsidRDefault="00A10303" w:rsidP="00A230CD">
      <w:pPr>
        <w:jc w:val="center"/>
      </w:pPr>
      <w:r>
        <w:rPr>
          <w:noProof/>
        </w:rPr>
        <w:pict>
          <v:group id="Grupa 20" o:spid="_x0000_s1031" style="position:absolute;left:0;text-align:left;margin-left:-59.5pt;margin-top:-33.6pt;width:570.25pt;height:41.8pt;z-index:251659264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2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<v:imagedata r:id="rId6" o:title="loga" cropright="52209f"/>
            </v:shape>
            <v:shape id="Picture 3" o:spid="_x0000_s1033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oEbDAAAA2wAAAA8AAABkcnMvZG93bnJldi54bWxEj0+LwjAUxO+C3yG8BW+aWlDXblPxD4rg&#10;adWDx0fzti3bvJQm1frtjbCwx2FmfsOkq97U4k6tqywrmE4iEMS51RUXCq6X/fgThPPIGmvLpOBJ&#10;DlbZcJBiou2Dv+l+9oUIEHYJKii9bxIpXV6SQTexDXHwfmxr0AfZFlK3+AhwU8s4iubSYMVhocSG&#10;tiXlv+fOKOgLazZ6s1vMtrdbN19OD5fudFBq9NGvv0B46v1/+K991AriGN5fwg+Q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6gRsMAAADbAAAADwAAAAAAAAAAAAAAAACf&#10;AgAAZHJzL2Rvd25yZXYueG1sUEsFBgAAAAAEAAQA9wAAAI8DAAAAAA==&#10;" strokecolor="black [0]" insetpen="t">
              <v:imagedata r:id="rId7" o:title=""/>
            </v:shape>
            <v:shape id="Picture 4" o:spid="_x0000_s1034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<v:imagedata r:id="rId6" o:title="loga" cropleft="14628f" cropright="34888f"/>
            </v:shape>
            <v:shape id="Picture 5" o:spid="_x0000_s1035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<v:imagedata r:id="rId6" o:title="loga" cropleft="34643f" cropright="20871f"/>
            </v:shape>
            <w10:wrap anchorx="margin"/>
          </v:group>
        </w:pict>
      </w:r>
    </w:p>
    <w:p w:rsidR="00735292" w:rsidRDefault="00735292" w:rsidP="00D53C68"/>
    <w:p w:rsidR="000F76A6" w:rsidRDefault="000F76A6" w:rsidP="000F76A6">
      <w:pPr>
        <w:jc w:val="right"/>
        <w:rPr>
          <w:b/>
        </w:rPr>
      </w:pPr>
      <w:r w:rsidRPr="009A14AA">
        <w:rPr>
          <w:b/>
        </w:rPr>
        <w:t>Załącznik nr 1 do Ogłoszenia o zamówieniu</w:t>
      </w:r>
    </w:p>
    <w:p w:rsidR="00C96E8A" w:rsidRDefault="00C96E8A" w:rsidP="009B3504">
      <w:pPr>
        <w:jc w:val="right"/>
        <w:rPr>
          <w:b/>
        </w:rPr>
      </w:pPr>
    </w:p>
    <w:p w:rsidR="00FA5ECC" w:rsidRPr="000474A3" w:rsidRDefault="00FA5ECC" w:rsidP="009B3504">
      <w:pPr>
        <w:jc w:val="right"/>
        <w:rPr>
          <w:b/>
        </w:rPr>
      </w:pPr>
    </w:p>
    <w:p w:rsidR="00FB6CCB" w:rsidRPr="003461BE" w:rsidRDefault="00FB6CCB" w:rsidP="00FB6CCB">
      <w:pPr>
        <w:jc w:val="center"/>
        <w:rPr>
          <w:b/>
          <w:sz w:val="26"/>
          <w:szCs w:val="26"/>
        </w:rPr>
      </w:pPr>
      <w:r w:rsidRPr="003461BE">
        <w:rPr>
          <w:b/>
          <w:sz w:val="26"/>
          <w:szCs w:val="26"/>
        </w:rPr>
        <w:t>O F E R T A</w:t>
      </w:r>
    </w:p>
    <w:p w:rsidR="00FB6CCB" w:rsidRPr="003461BE" w:rsidRDefault="00FB6CCB" w:rsidP="00FF075A">
      <w:pPr>
        <w:rPr>
          <w:b/>
          <w:sz w:val="26"/>
          <w:szCs w:val="26"/>
        </w:rPr>
      </w:pPr>
    </w:p>
    <w:p w:rsidR="00FB6CCB" w:rsidRPr="003461BE" w:rsidRDefault="00FB6CCB" w:rsidP="00FB6CCB">
      <w:pPr>
        <w:rPr>
          <w:sz w:val="26"/>
          <w:szCs w:val="26"/>
        </w:rPr>
      </w:pPr>
      <w:r w:rsidRPr="003461BE">
        <w:rPr>
          <w:sz w:val="26"/>
          <w:szCs w:val="26"/>
        </w:rPr>
        <w:t xml:space="preserve">       .....……………………………………</w:t>
      </w:r>
    </w:p>
    <w:p w:rsidR="00FB6CCB" w:rsidRPr="003461BE" w:rsidRDefault="00FB6CCB" w:rsidP="00FB6C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/pieczęć adresowa w</w:t>
      </w:r>
      <w:r w:rsidRPr="003461BE">
        <w:rPr>
          <w:sz w:val="22"/>
          <w:szCs w:val="22"/>
        </w:rPr>
        <w:t>ykonawcy/</w:t>
      </w:r>
    </w:p>
    <w:p w:rsidR="00FB6CCB" w:rsidRPr="003461BE" w:rsidRDefault="00FB6CCB" w:rsidP="00FB6CCB">
      <w:pPr>
        <w:rPr>
          <w:sz w:val="26"/>
          <w:szCs w:val="26"/>
        </w:rPr>
      </w:pPr>
    </w:p>
    <w:p w:rsidR="00A000D8" w:rsidRDefault="002C2C2C" w:rsidP="00FB6CCB">
      <w:pPr>
        <w:rPr>
          <w:sz w:val="26"/>
          <w:szCs w:val="26"/>
        </w:rPr>
      </w:pPr>
      <w:r>
        <w:rPr>
          <w:sz w:val="26"/>
          <w:szCs w:val="26"/>
        </w:rPr>
        <w:t>NIP………………………</w:t>
      </w:r>
    </w:p>
    <w:p w:rsidR="00A000D8" w:rsidRDefault="00A000D8" w:rsidP="00FB6CCB">
      <w:pPr>
        <w:rPr>
          <w:sz w:val="26"/>
          <w:szCs w:val="26"/>
        </w:rPr>
      </w:pPr>
      <w:r>
        <w:rPr>
          <w:sz w:val="26"/>
          <w:szCs w:val="26"/>
        </w:rPr>
        <w:t>REGON …………………</w:t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</w:p>
    <w:p w:rsidR="003B2F55" w:rsidRPr="00B01F17" w:rsidRDefault="003B2F55" w:rsidP="003B2F55">
      <w:pPr>
        <w:jc w:val="right"/>
      </w:pPr>
      <w:r w:rsidRPr="00B01F17">
        <w:rPr>
          <w:b/>
          <w:bCs/>
          <w:spacing w:val="20"/>
        </w:rPr>
        <w:t xml:space="preserve">Zespół Szkół </w:t>
      </w:r>
      <w:r>
        <w:rPr>
          <w:b/>
          <w:bCs/>
          <w:spacing w:val="20"/>
        </w:rPr>
        <w:t>w Iwoniczu</w:t>
      </w:r>
    </w:p>
    <w:p w:rsidR="003B2F55" w:rsidRDefault="003B2F55" w:rsidP="003B2F55">
      <w:pPr>
        <w:jc w:val="right"/>
      </w:pPr>
      <w:r>
        <w:t>Iwonicz, ul. Zadwór 15</w:t>
      </w:r>
      <w:r>
        <w:br/>
        <w:t>38-440 Iwonicz-Zdrój</w:t>
      </w:r>
    </w:p>
    <w:p w:rsidR="00A000D8" w:rsidRDefault="00A000D8" w:rsidP="00A000D8">
      <w:pPr>
        <w:ind w:left="4956" w:firstLine="708"/>
        <w:rPr>
          <w:b/>
          <w:sz w:val="26"/>
          <w:szCs w:val="26"/>
        </w:rPr>
      </w:pPr>
    </w:p>
    <w:p w:rsidR="00A000D8" w:rsidRPr="003461BE" w:rsidRDefault="00A000D8" w:rsidP="00A000D8">
      <w:pPr>
        <w:ind w:left="4956" w:firstLine="708"/>
        <w:rPr>
          <w:sz w:val="26"/>
          <w:szCs w:val="26"/>
        </w:rPr>
      </w:pPr>
    </w:p>
    <w:p w:rsidR="007762FE" w:rsidRDefault="00FB6CCB" w:rsidP="00FB6CCB">
      <w:pPr>
        <w:jc w:val="both"/>
        <w:rPr>
          <w:sz w:val="26"/>
          <w:szCs w:val="26"/>
        </w:rPr>
      </w:pPr>
      <w:r w:rsidRPr="003461BE">
        <w:rPr>
          <w:sz w:val="26"/>
          <w:szCs w:val="26"/>
        </w:rPr>
        <w:t>Przystępując do postępowania w sprawie udzielenia zamówienia publicznego na:</w:t>
      </w:r>
    </w:p>
    <w:p w:rsidR="00347455" w:rsidRDefault="00347455" w:rsidP="00FB6CCB">
      <w:pPr>
        <w:jc w:val="both"/>
        <w:rPr>
          <w:sz w:val="26"/>
          <w:szCs w:val="26"/>
        </w:rPr>
      </w:pPr>
    </w:p>
    <w:p w:rsidR="00420284" w:rsidRDefault="00420284" w:rsidP="00420284">
      <w:pPr>
        <w:jc w:val="center"/>
        <w:rPr>
          <w:rFonts w:ascii="Cambria" w:hAnsi="Cambria"/>
          <w:b/>
          <w:i/>
        </w:rPr>
      </w:pPr>
      <w:r w:rsidRPr="00C0100D">
        <w:rPr>
          <w:rFonts w:eastAsia="Calibri"/>
          <w:b/>
          <w:lang w:eastAsia="en-US"/>
        </w:rPr>
        <w:t xml:space="preserve">zorganizowanie i przeprowadzenie kursu </w:t>
      </w:r>
      <w:r w:rsidR="00A76A8B">
        <w:rPr>
          <w:rFonts w:eastAsia="Calibri"/>
          <w:b/>
          <w:lang w:eastAsia="en-US"/>
        </w:rPr>
        <w:t>kelnerskiego</w:t>
      </w:r>
      <w:r w:rsidRPr="00C0100D">
        <w:rPr>
          <w:rFonts w:eastAsia="Calibri"/>
          <w:b/>
          <w:lang w:eastAsia="en-US"/>
        </w:rPr>
        <w:t xml:space="preserve"> dla  uczniów Technikum Żywienia i Usług Gastronomicznych przy Zespole Szkół w Iwoniczu </w:t>
      </w:r>
      <w:r w:rsidRPr="00277029">
        <w:rPr>
          <w:b/>
        </w:rPr>
        <w:t xml:space="preserve">w ramach realizowanego projektu pt. „Program poprawy jakości kształcenia zawodowego w Zespole Szkół w  Iwoniczu” w ramach </w:t>
      </w:r>
      <w:r w:rsidRPr="00C649A9">
        <w:rPr>
          <w:b/>
        </w:rPr>
        <w:t xml:space="preserve">Regionalnego Programu Operacyjnego Województwa Podkarpackiego na lata 2014-2020 </w:t>
      </w:r>
      <w:r>
        <w:rPr>
          <w:b/>
        </w:rPr>
        <w:br/>
      </w:r>
      <w:r w:rsidRPr="00C649A9">
        <w:rPr>
          <w:b/>
        </w:rPr>
        <w:t>współfinansowanego ze środków Europejskiego Funduszu Społec</w:t>
      </w:r>
      <w:r>
        <w:rPr>
          <w:b/>
        </w:rPr>
        <w:t>znego</w:t>
      </w:r>
      <w:r>
        <w:rPr>
          <w:rFonts w:ascii="Cambria" w:hAnsi="Cambria"/>
          <w:b/>
          <w:i/>
        </w:rPr>
        <w:t xml:space="preserve">     </w:t>
      </w:r>
    </w:p>
    <w:p w:rsidR="00514D78" w:rsidRPr="00C81B90" w:rsidRDefault="00514D78" w:rsidP="00514D78">
      <w:pPr>
        <w:jc w:val="center"/>
        <w:rPr>
          <w:b/>
          <w:sz w:val="32"/>
          <w:szCs w:val="32"/>
        </w:rPr>
      </w:pPr>
    </w:p>
    <w:p w:rsidR="00C96E8A" w:rsidRPr="003A567E" w:rsidRDefault="00FB6CCB" w:rsidP="00C96E8A">
      <w:pPr>
        <w:pStyle w:val="Tekstpodstawowy31"/>
        <w:widowControl w:val="0"/>
        <w:suppressAutoHyphens/>
        <w:spacing w:line="276" w:lineRule="auto"/>
        <w:rPr>
          <w:rFonts w:ascii="Times New Roman" w:hAnsi="Times New Roman"/>
          <w:szCs w:val="24"/>
          <w:lang w:val="pl-PL"/>
        </w:rPr>
      </w:pPr>
      <w:r w:rsidRPr="00C96E8A">
        <w:rPr>
          <w:rFonts w:ascii="Times New Roman" w:hAnsi="Times New Roman"/>
          <w:szCs w:val="24"/>
          <w:lang w:val="pl-PL"/>
        </w:rPr>
        <w:t xml:space="preserve">oferujemy wykonanie </w:t>
      </w:r>
      <w:r w:rsidR="00CB6A3F" w:rsidRPr="00C96E8A">
        <w:rPr>
          <w:rFonts w:ascii="Times New Roman" w:hAnsi="Times New Roman"/>
          <w:szCs w:val="24"/>
          <w:lang w:val="pl-PL"/>
        </w:rPr>
        <w:t>zamówienia</w:t>
      </w:r>
      <w:r w:rsidR="009B3504" w:rsidRPr="00C96E8A">
        <w:rPr>
          <w:rFonts w:ascii="Times New Roman" w:hAnsi="Times New Roman"/>
          <w:szCs w:val="24"/>
          <w:lang w:val="pl-PL"/>
        </w:rPr>
        <w:t xml:space="preserve"> </w:t>
      </w:r>
    </w:p>
    <w:p w:rsidR="00151CE7" w:rsidRPr="00C96E8A" w:rsidRDefault="00151CE7" w:rsidP="00FB6CCB">
      <w:pPr>
        <w:jc w:val="both"/>
        <w:rPr>
          <w:b/>
        </w:rPr>
      </w:pPr>
    </w:p>
    <w:p w:rsidR="00FB6CCB" w:rsidRPr="00C96E8A" w:rsidRDefault="00C96E8A" w:rsidP="00FB6CCB">
      <w:pPr>
        <w:jc w:val="both"/>
      </w:pPr>
      <w:r>
        <w:t>zgodnie z wymogami ogłoszenia o zamówieniu oraz jego</w:t>
      </w:r>
      <w:r w:rsidR="00C81B90" w:rsidRPr="00C96E8A">
        <w:t xml:space="preserve"> załącznikami</w:t>
      </w:r>
      <w:r w:rsidR="00FB6CCB" w:rsidRPr="00C96E8A">
        <w:t xml:space="preserve"> za:</w:t>
      </w:r>
    </w:p>
    <w:p w:rsidR="00FB6CCB" w:rsidRPr="00C96E8A" w:rsidRDefault="00FB6CCB" w:rsidP="00FB6CCB">
      <w:pPr>
        <w:jc w:val="both"/>
      </w:pPr>
    </w:p>
    <w:p w:rsidR="00FB6CCB" w:rsidRPr="00C96E8A" w:rsidRDefault="00FB6CCB" w:rsidP="00FB6CCB">
      <w:pPr>
        <w:ind w:left="360"/>
        <w:jc w:val="both"/>
      </w:pPr>
      <w:r w:rsidRPr="00C96E8A">
        <w:t>cenę netto: ............................zł</w:t>
      </w:r>
    </w:p>
    <w:p w:rsidR="00FB6CCB" w:rsidRPr="00C96E8A" w:rsidRDefault="00FB6CCB" w:rsidP="00FB6CCB">
      <w:pPr>
        <w:ind w:left="360"/>
        <w:jc w:val="both"/>
      </w:pPr>
      <w:r w:rsidRPr="00C96E8A">
        <w:t>(słownie:..........................................................................................................................)</w:t>
      </w:r>
    </w:p>
    <w:p w:rsidR="00FB6CCB" w:rsidRPr="00C96E8A" w:rsidRDefault="00FB6CCB" w:rsidP="00FB6CCB">
      <w:pPr>
        <w:ind w:left="360"/>
        <w:jc w:val="both"/>
      </w:pPr>
      <w:r w:rsidRPr="00C96E8A">
        <w:t>powiększoną o podatek VAT w wysokości ...............%, tj. ..........................................zł</w:t>
      </w:r>
    </w:p>
    <w:p w:rsidR="00FB6CCB" w:rsidRDefault="00FB6CCB" w:rsidP="00FB6CCB">
      <w:pPr>
        <w:ind w:left="360"/>
        <w:jc w:val="both"/>
        <w:rPr>
          <w:sz w:val="26"/>
          <w:szCs w:val="26"/>
        </w:rPr>
      </w:pPr>
      <w:r w:rsidRPr="00C96E8A">
        <w:t>(słownie: .........................................................................................................................)</w:t>
      </w:r>
    </w:p>
    <w:p w:rsidR="00FB6CCB" w:rsidRDefault="00FB6CCB" w:rsidP="00FF075A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B6CCB" w:rsidRPr="00347455" w:rsidTr="00347455">
        <w:trPr>
          <w:jc w:val="center"/>
        </w:trPr>
        <w:tc>
          <w:tcPr>
            <w:tcW w:w="9210" w:type="dxa"/>
            <w:shd w:val="clear" w:color="auto" w:fill="auto"/>
          </w:tcPr>
          <w:p w:rsidR="00FB6CCB" w:rsidRPr="00347455" w:rsidRDefault="00FB6CCB" w:rsidP="00347455">
            <w:pPr>
              <w:jc w:val="both"/>
              <w:rPr>
                <w:b/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Łączna cena brutto (z podatkiem VAT) wynosi</w:t>
            </w:r>
            <w:r w:rsidRPr="00347455">
              <w:rPr>
                <w:sz w:val="26"/>
                <w:szCs w:val="26"/>
              </w:rPr>
              <w:t xml:space="preserve">: </w:t>
            </w:r>
            <w:r w:rsidRPr="00347455">
              <w:rPr>
                <w:b/>
                <w:sz w:val="26"/>
                <w:szCs w:val="26"/>
              </w:rPr>
              <w:t>.....................................................zł</w:t>
            </w:r>
            <w:r w:rsidRPr="00347455">
              <w:rPr>
                <w:sz w:val="26"/>
                <w:szCs w:val="26"/>
              </w:rPr>
              <w:t xml:space="preserve"> </w:t>
            </w:r>
          </w:p>
          <w:p w:rsidR="00FB6CCB" w:rsidRPr="00347455" w:rsidRDefault="00FB6CCB" w:rsidP="00347455">
            <w:pPr>
              <w:ind w:left="360"/>
              <w:jc w:val="both"/>
              <w:rPr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(słownie: ........................................................................................................................)</w:t>
            </w: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</w:p>
        </w:tc>
      </w:tr>
    </w:tbl>
    <w:p w:rsidR="00C44E69" w:rsidRDefault="00C44E69" w:rsidP="00C44E69">
      <w:pPr>
        <w:jc w:val="both"/>
      </w:pPr>
    </w:p>
    <w:p w:rsidR="00FB6CCB" w:rsidRPr="001D1061" w:rsidRDefault="00C44E69" w:rsidP="00FB6CCB">
      <w:pPr>
        <w:jc w:val="both"/>
        <w:rPr>
          <w:rFonts w:ascii="Cambria" w:hAnsi="Cambria" w:cs="Arial"/>
        </w:rPr>
      </w:pPr>
      <w:r>
        <w:t>Cena jednostkowa za z</w:t>
      </w:r>
      <w:r w:rsidRPr="004B47DF">
        <w:rPr>
          <w:rFonts w:ascii="Cambria" w:hAnsi="Cambria" w:cs="Arial"/>
        </w:rPr>
        <w:t>organiz</w:t>
      </w:r>
      <w:r>
        <w:rPr>
          <w:rFonts w:ascii="Cambria" w:hAnsi="Cambria" w:cs="Arial"/>
        </w:rPr>
        <w:t xml:space="preserve">owanie </w:t>
      </w:r>
      <w:r w:rsidR="00A83F59">
        <w:rPr>
          <w:rFonts w:ascii="Cambria" w:hAnsi="Cambria" w:cs="Arial"/>
        </w:rPr>
        <w:t xml:space="preserve">i przeprowadzenie kursu </w:t>
      </w:r>
      <w:r w:rsidR="00BA5E3A">
        <w:rPr>
          <w:rFonts w:ascii="Cambria" w:hAnsi="Cambria" w:cs="Arial"/>
        </w:rPr>
        <w:t>barmańskiego</w:t>
      </w:r>
      <w:r w:rsidRPr="004B47DF">
        <w:rPr>
          <w:rFonts w:ascii="Cambria" w:hAnsi="Cambria" w:cs="Arial"/>
        </w:rPr>
        <w:t xml:space="preserve"> dla   </w:t>
      </w:r>
      <w:r>
        <w:rPr>
          <w:rFonts w:ascii="Cambria" w:hAnsi="Cambria" w:cs="Arial"/>
        </w:rPr>
        <w:br/>
        <w:t xml:space="preserve"> 1 ucznia wynosi ……………………………zł brutto.</w:t>
      </w:r>
    </w:p>
    <w:p w:rsidR="00C44E69" w:rsidRDefault="00C44E69" w:rsidP="00C44E69">
      <w:pPr>
        <w:ind w:left="720"/>
        <w:jc w:val="both"/>
      </w:pPr>
    </w:p>
    <w:p w:rsidR="00FB6CCB" w:rsidRPr="00475E5E" w:rsidRDefault="00FB6CCB" w:rsidP="00FB6CCB">
      <w:pPr>
        <w:numPr>
          <w:ilvl w:val="0"/>
          <w:numId w:val="1"/>
        </w:numPr>
        <w:jc w:val="both"/>
      </w:pPr>
      <w:r w:rsidRPr="00475E5E">
        <w:t>Oświadczamy, że w cenie oferty zostały uwzględnione wszystkie koszty wykonania zamówienia i realizacji przyszłego świadczenia umownego.</w:t>
      </w:r>
    </w:p>
    <w:p w:rsidR="008D5B91" w:rsidRPr="008A34E7" w:rsidRDefault="00C96E8A" w:rsidP="008D5B91">
      <w:pPr>
        <w:numPr>
          <w:ilvl w:val="0"/>
          <w:numId w:val="1"/>
        </w:numPr>
        <w:jc w:val="both"/>
      </w:pPr>
      <w:r>
        <w:t xml:space="preserve">Zapoznaliśmy się z ogłoszeniem </w:t>
      </w:r>
      <w:r w:rsidR="00FB6CCB" w:rsidRPr="008A34E7">
        <w:t xml:space="preserve">oraz projektem umowy i nie wnosimy w stosunku </w:t>
      </w:r>
      <w:r w:rsidR="009626FA">
        <w:br/>
      </w:r>
      <w:r w:rsidR="00FB6CCB" w:rsidRPr="008A34E7">
        <w:t>do nich żadnych uwag</w:t>
      </w:r>
      <w:r w:rsidR="00FB6CCB">
        <w:t>,</w:t>
      </w:r>
      <w:r w:rsidR="00FB6CCB" w:rsidRPr="008A34E7">
        <w:t xml:space="preserve"> a w przypadku wyboru naszej oferty podpiszemy umowę zgodnie</w:t>
      </w:r>
      <w:r w:rsidR="009626FA">
        <w:br/>
      </w:r>
      <w:r w:rsidR="00FB6CCB" w:rsidRPr="008A34E7">
        <w:t xml:space="preserve"> z projektem umowy, w miejscu i w terminie wskazanym przez </w:t>
      </w:r>
      <w:r w:rsidR="00FB6CCB">
        <w:t>Z</w:t>
      </w:r>
      <w:r w:rsidR="00C44E69">
        <w:t>amawiającego.</w:t>
      </w:r>
    </w:p>
    <w:p w:rsidR="00E26FFE" w:rsidRDefault="00FB6CCB" w:rsidP="00E26FFE">
      <w:pPr>
        <w:numPr>
          <w:ilvl w:val="0"/>
          <w:numId w:val="1"/>
        </w:numPr>
        <w:jc w:val="both"/>
      </w:pPr>
      <w:r>
        <w:t>Oświadczamy, że zr</w:t>
      </w:r>
      <w:r w:rsidR="00B274F0">
        <w:t>ealizujemy zamówienie</w:t>
      </w:r>
    </w:p>
    <w:p w:rsidR="007762FE" w:rsidRPr="00D51B14" w:rsidRDefault="00E26FFE" w:rsidP="00735292">
      <w:pPr>
        <w:ind w:left="360" w:firstLine="348"/>
        <w:jc w:val="both"/>
        <w:rPr>
          <w:i/>
        </w:rPr>
      </w:pPr>
      <w:r w:rsidRPr="001A0B24">
        <w:rPr>
          <w:b/>
        </w:rPr>
        <w:t>Sami/z udziałem podwykonawców/ jako Konsorcjum</w:t>
      </w:r>
      <w:r>
        <w:t xml:space="preserve"> </w:t>
      </w:r>
      <w:r w:rsidRPr="00D51B14">
        <w:rPr>
          <w:i/>
          <w:sz w:val="22"/>
          <w:szCs w:val="22"/>
        </w:rPr>
        <w:t>(właściwe podkreślić)</w:t>
      </w:r>
    </w:p>
    <w:p w:rsidR="0066387E" w:rsidRPr="009E14C1" w:rsidRDefault="00735292" w:rsidP="00A806D6">
      <w:pPr>
        <w:ind w:left="360" w:firstLine="348"/>
        <w:jc w:val="both"/>
        <w:rPr>
          <w:b/>
        </w:rPr>
      </w:pPr>
      <w:r>
        <w:t xml:space="preserve">w terminie </w:t>
      </w:r>
      <w:r w:rsidRPr="00F711E8">
        <w:rPr>
          <w:b/>
        </w:rPr>
        <w:t xml:space="preserve">do dnia </w:t>
      </w:r>
      <w:r w:rsidR="00394213">
        <w:rPr>
          <w:b/>
        </w:rPr>
        <w:t>3</w:t>
      </w:r>
      <w:r w:rsidR="00A10303">
        <w:rPr>
          <w:b/>
        </w:rPr>
        <w:t>1 maja</w:t>
      </w:r>
      <w:bookmarkStart w:id="0" w:name="_GoBack"/>
      <w:bookmarkEnd w:id="0"/>
      <w:r w:rsidR="001D1061">
        <w:rPr>
          <w:b/>
        </w:rPr>
        <w:t xml:space="preserve"> 2019 roku. </w:t>
      </w:r>
    </w:p>
    <w:p w:rsidR="00FB6CCB" w:rsidRDefault="00FB6CCB" w:rsidP="00FB6CCB">
      <w:pPr>
        <w:numPr>
          <w:ilvl w:val="0"/>
          <w:numId w:val="1"/>
        </w:numPr>
        <w:jc w:val="both"/>
      </w:pPr>
      <w:r>
        <w:lastRenderedPageBreak/>
        <w:t>W</w:t>
      </w:r>
      <w:r w:rsidRPr="008A34E7">
        <w:t>yrażamy zgodę na otrzymanie należności w ciągu</w:t>
      </w:r>
      <w:r w:rsidR="009C14F7">
        <w:t xml:space="preserve"> 30</w:t>
      </w:r>
      <w:r>
        <w:t xml:space="preserve"> </w:t>
      </w:r>
      <w:r w:rsidRPr="008A34E7">
        <w:t xml:space="preserve">dni od daty otrzymania faktury przez </w:t>
      </w:r>
      <w:r>
        <w:t>Z</w:t>
      </w:r>
      <w:r w:rsidRPr="008A34E7">
        <w:t>amawiającego.</w:t>
      </w:r>
    </w:p>
    <w:p w:rsidR="00FB6CCB" w:rsidRPr="008A34E7" w:rsidRDefault="00FB6CCB" w:rsidP="00FB6CCB">
      <w:pPr>
        <w:numPr>
          <w:ilvl w:val="0"/>
          <w:numId w:val="1"/>
        </w:numPr>
        <w:jc w:val="both"/>
      </w:pPr>
      <w:r>
        <w:t>Oświadczamy, że firma nasza spełnia wszystkie warunki określone w specyfikacji istotnych warunków zamówienia.</w:t>
      </w:r>
    </w:p>
    <w:p w:rsidR="000B1ECD" w:rsidRDefault="00FB6CCB" w:rsidP="00D62BC0">
      <w:pPr>
        <w:numPr>
          <w:ilvl w:val="0"/>
          <w:numId w:val="1"/>
        </w:numPr>
        <w:jc w:val="both"/>
      </w:pPr>
      <w:r w:rsidRPr="008A34E7">
        <w:t xml:space="preserve">Przedstawione w ofercie ceny nie stanowią cen dumpingowych i złożenie oferty </w:t>
      </w:r>
      <w:r>
        <w:br/>
      </w:r>
      <w:r w:rsidRPr="008A34E7">
        <w:t>nie stanowi czynu nieuczciwej</w:t>
      </w:r>
      <w:r>
        <w:t xml:space="preserve"> konkurencji.</w:t>
      </w:r>
    </w:p>
    <w:p w:rsidR="000B1ECD" w:rsidRDefault="000B1ECD" w:rsidP="000B1ECD">
      <w:pPr>
        <w:ind w:left="720"/>
        <w:jc w:val="both"/>
      </w:pPr>
    </w:p>
    <w:p w:rsidR="00FB6CCB" w:rsidRPr="006B64A7" w:rsidRDefault="00FB6CCB" w:rsidP="00FB6CCB">
      <w:pPr>
        <w:spacing w:line="360" w:lineRule="auto"/>
        <w:ind w:left="360"/>
        <w:jc w:val="both"/>
        <w:rPr>
          <w:b/>
          <w:sz w:val="22"/>
          <w:szCs w:val="22"/>
        </w:rPr>
      </w:pPr>
      <w:r w:rsidRPr="006B64A7">
        <w:rPr>
          <w:b/>
          <w:sz w:val="22"/>
          <w:szCs w:val="22"/>
        </w:rPr>
        <w:t>Aktualne dane Wykonawcy:</w:t>
      </w:r>
    </w:p>
    <w:p w:rsidR="00FB6CCB" w:rsidRPr="006B64A7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Tel: ............................................................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Fax: ...........................................................</w:t>
      </w:r>
    </w:p>
    <w:p w:rsidR="00274581" w:rsidRPr="006B64A7" w:rsidRDefault="00274581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 ……………………………………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Nr konta bankowego: ..........................................................................................................</w:t>
      </w:r>
    </w:p>
    <w:p w:rsidR="00735292" w:rsidRPr="006B64A7" w:rsidRDefault="00735292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wyznaczona do kontaktów: ………………………………………………………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Opis części zamówienia realizowanego przez Podwykonawcę</w:t>
      </w:r>
      <w:r>
        <w:rPr>
          <w:sz w:val="22"/>
          <w:szCs w:val="22"/>
        </w:rPr>
        <w:t>*</w:t>
      </w:r>
      <w:r w:rsidRPr="006B64A7">
        <w:rPr>
          <w:sz w:val="22"/>
          <w:szCs w:val="22"/>
        </w:rPr>
        <w:t>: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FB6CCB" w:rsidRPr="006B64A7" w:rsidRDefault="00FB6CCB" w:rsidP="00FB6CCB">
      <w:pPr>
        <w:pStyle w:val="Tekstpodstawowy3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FB6CCB" w:rsidRPr="006B64A7" w:rsidRDefault="00FB6CCB" w:rsidP="00FB6CCB">
      <w:pPr>
        <w:pStyle w:val="Tekstpodstawowy3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Załącznikami do niniejszej oferty są:</w:t>
      </w:r>
    </w:p>
    <w:p w:rsidR="00FB6CCB" w:rsidRPr="006B64A7" w:rsidRDefault="00FB6CCB" w:rsidP="00FB6CCB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FB6CCB" w:rsidRDefault="00FB6CCB" w:rsidP="000448F8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0448F8" w:rsidRPr="000448F8" w:rsidRDefault="000448F8" w:rsidP="000448F8">
      <w:pPr>
        <w:ind w:left="720"/>
        <w:jc w:val="both"/>
        <w:rPr>
          <w:sz w:val="22"/>
          <w:szCs w:val="22"/>
        </w:rPr>
      </w:pPr>
    </w:p>
    <w:p w:rsidR="00FB6CCB" w:rsidRDefault="00FB6CCB" w:rsidP="009B3504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Na ......kolejno ponumerowanych  stronach  składamy  całość  oferty.</w:t>
      </w:r>
    </w:p>
    <w:p w:rsidR="00FB6CCB" w:rsidRDefault="00FB6CCB" w:rsidP="00347455">
      <w:pPr>
        <w:jc w:val="both"/>
      </w:pPr>
    </w:p>
    <w:p w:rsidR="00862149" w:rsidRPr="008A34E7" w:rsidRDefault="00862149" w:rsidP="00347455">
      <w:pPr>
        <w:jc w:val="both"/>
      </w:pPr>
    </w:p>
    <w:p w:rsidR="00FB6CCB" w:rsidRDefault="00FB6CCB" w:rsidP="009B3504">
      <w:pPr>
        <w:ind w:left="360"/>
        <w:jc w:val="both"/>
      </w:pPr>
      <w:r w:rsidRPr="008A34E7">
        <w:t>Miejsce i data</w:t>
      </w:r>
      <w:r>
        <w:t xml:space="preserve"> </w:t>
      </w:r>
      <w:r w:rsidRPr="008A34E7">
        <w:t>…………………………</w:t>
      </w:r>
      <w:r w:rsidRPr="008A34E7">
        <w:tab/>
      </w:r>
      <w:r w:rsidRPr="008A34E7">
        <w:tab/>
        <w:t xml:space="preserve">          Podpisano</w:t>
      </w:r>
      <w:r w:rsidRPr="008A34E7">
        <w:rPr>
          <w:vertAlign w:val="superscript"/>
        </w:rPr>
        <w:t>*</w:t>
      </w:r>
      <w:r w:rsidRPr="008A34E7">
        <w:t xml:space="preserve">………………………… </w:t>
      </w:r>
    </w:p>
    <w:p w:rsidR="009B3504" w:rsidRPr="008A34E7" w:rsidRDefault="009B3504" w:rsidP="009B3504">
      <w:pPr>
        <w:ind w:left="360"/>
        <w:jc w:val="both"/>
      </w:pPr>
    </w:p>
    <w:p w:rsidR="008B4553" w:rsidRPr="000C2C2A" w:rsidRDefault="00FB6CCB" w:rsidP="000C2C2A">
      <w:pPr>
        <w:ind w:left="708"/>
        <w:jc w:val="both"/>
        <w:rPr>
          <w:i/>
          <w:sz w:val="22"/>
          <w:szCs w:val="22"/>
        </w:rPr>
      </w:pPr>
      <w:r w:rsidRPr="00DC6416">
        <w:rPr>
          <w:i/>
          <w:sz w:val="22"/>
          <w:szCs w:val="22"/>
        </w:rPr>
        <w:t xml:space="preserve">*/ podpis osoby lub osób figurujących w rejestrach lub wpisie do ewidencji lub </w:t>
      </w:r>
      <w:r w:rsidRPr="00DC6416">
        <w:rPr>
          <w:i/>
          <w:sz w:val="22"/>
          <w:szCs w:val="22"/>
        </w:rPr>
        <w:br/>
        <w:t xml:space="preserve">we właściwym pełnomocnictwie uprawnionych do zaciągania zobowiązań/. </w:t>
      </w:r>
    </w:p>
    <w:sectPr w:rsidR="008B4553" w:rsidRPr="000C2C2A" w:rsidSect="009E14C1">
      <w:type w:val="continuous"/>
      <w:pgSz w:w="11906" w:h="16838" w:code="9"/>
      <w:pgMar w:top="993" w:right="1418" w:bottom="426" w:left="1418" w:header="709" w:footer="709" w:gutter="0"/>
      <w:cols w:space="374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6A"/>
    <w:multiLevelType w:val="hybridMultilevel"/>
    <w:tmpl w:val="CF7C65A6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9153D"/>
    <w:multiLevelType w:val="hybridMultilevel"/>
    <w:tmpl w:val="ECBA3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391C"/>
    <w:multiLevelType w:val="multilevel"/>
    <w:tmpl w:val="EE3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95092"/>
    <w:rsid w:val="000448F8"/>
    <w:rsid w:val="000474A3"/>
    <w:rsid w:val="0009309C"/>
    <w:rsid w:val="000B1ECD"/>
    <w:rsid w:val="000C2C2A"/>
    <w:rsid w:val="000D2187"/>
    <w:rsid w:val="000F76A6"/>
    <w:rsid w:val="001210D3"/>
    <w:rsid w:val="00140430"/>
    <w:rsid w:val="00144C52"/>
    <w:rsid w:val="00151CE7"/>
    <w:rsid w:val="00173CCA"/>
    <w:rsid w:val="00181E35"/>
    <w:rsid w:val="001A0B24"/>
    <w:rsid w:val="001A1839"/>
    <w:rsid w:val="001C7D93"/>
    <w:rsid w:val="001D1061"/>
    <w:rsid w:val="0023784D"/>
    <w:rsid w:val="00273AE3"/>
    <w:rsid w:val="00274581"/>
    <w:rsid w:val="002C2C2C"/>
    <w:rsid w:val="00341798"/>
    <w:rsid w:val="00347455"/>
    <w:rsid w:val="00394213"/>
    <w:rsid w:val="003A567E"/>
    <w:rsid w:val="003B2F55"/>
    <w:rsid w:val="004103FB"/>
    <w:rsid w:val="00416147"/>
    <w:rsid w:val="00420284"/>
    <w:rsid w:val="004342DC"/>
    <w:rsid w:val="004424F9"/>
    <w:rsid w:val="00463422"/>
    <w:rsid w:val="004700A6"/>
    <w:rsid w:val="004872C3"/>
    <w:rsid w:val="004A28F8"/>
    <w:rsid w:val="00514D78"/>
    <w:rsid w:val="00535DEB"/>
    <w:rsid w:val="00563CD7"/>
    <w:rsid w:val="00571434"/>
    <w:rsid w:val="00635B18"/>
    <w:rsid w:val="0066387E"/>
    <w:rsid w:val="00692544"/>
    <w:rsid w:val="00695092"/>
    <w:rsid w:val="006E2173"/>
    <w:rsid w:val="00727121"/>
    <w:rsid w:val="00735292"/>
    <w:rsid w:val="007762FE"/>
    <w:rsid w:val="008476DE"/>
    <w:rsid w:val="00862149"/>
    <w:rsid w:val="008B357B"/>
    <w:rsid w:val="008B4553"/>
    <w:rsid w:val="008D5B91"/>
    <w:rsid w:val="008D7F51"/>
    <w:rsid w:val="008E1B64"/>
    <w:rsid w:val="008F18D8"/>
    <w:rsid w:val="008F6D2C"/>
    <w:rsid w:val="00935288"/>
    <w:rsid w:val="009432D1"/>
    <w:rsid w:val="0095167F"/>
    <w:rsid w:val="009626FA"/>
    <w:rsid w:val="00967C92"/>
    <w:rsid w:val="009A14AA"/>
    <w:rsid w:val="009B3504"/>
    <w:rsid w:val="009C14F7"/>
    <w:rsid w:val="009C703C"/>
    <w:rsid w:val="009D03D5"/>
    <w:rsid w:val="009E14C1"/>
    <w:rsid w:val="009E2EE3"/>
    <w:rsid w:val="009F02B5"/>
    <w:rsid w:val="00A000D8"/>
    <w:rsid w:val="00A10303"/>
    <w:rsid w:val="00A230CD"/>
    <w:rsid w:val="00A269E8"/>
    <w:rsid w:val="00A35AE5"/>
    <w:rsid w:val="00A57A4F"/>
    <w:rsid w:val="00A76A8B"/>
    <w:rsid w:val="00A806D6"/>
    <w:rsid w:val="00A82FD2"/>
    <w:rsid w:val="00A83F59"/>
    <w:rsid w:val="00B14A15"/>
    <w:rsid w:val="00B274F0"/>
    <w:rsid w:val="00B92816"/>
    <w:rsid w:val="00BA5DE2"/>
    <w:rsid w:val="00BA5E3A"/>
    <w:rsid w:val="00BA6061"/>
    <w:rsid w:val="00C07411"/>
    <w:rsid w:val="00C36898"/>
    <w:rsid w:val="00C44E69"/>
    <w:rsid w:val="00C6510F"/>
    <w:rsid w:val="00C66D91"/>
    <w:rsid w:val="00C81B90"/>
    <w:rsid w:val="00C96E8A"/>
    <w:rsid w:val="00CA1B44"/>
    <w:rsid w:val="00CA639A"/>
    <w:rsid w:val="00CB6A3F"/>
    <w:rsid w:val="00CC09D2"/>
    <w:rsid w:val="00CF1227"/>
    <w:rsid w:val="00D0169F"/>
    <w:rsid w:val="00D51B14"/>
    <w:rsid w:val="00D53C68"/>
    <w:rsid w:val="00D62BC0"/>
    <w:rsid w:val="00D7483E"/>
    <w:rsid w:val="00D7700B"/>
    <w:rsid w:val="00DC31BD"/>
    <w:rsid w:val="00DC6416"/>
    <w:rsid w:val="00DD3800"/>
    <w:rsid w:val="00E05756"/>
    <w:rsid w:val="00E26FFE"/>
    <w:rsid w:val="00F24A25"/>
    <w:rsid w:val="00F711E8"/>
    <w:rsid w:val="00FA5ECC"/>
    <w:rsid w:val="00FB6CCB"/>
    <w:rsid w:val="00FC32D8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01D597DD-AFD4-4EE2-8476-032C4DF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935288"/>
    <w:rPr>
      <w:szCs w:val="20"/>
    </w:rPr>
  </w:style>
  <w:style w:type="paragraph" w:styleId="Tekstpodstawowy3">
    <w:name w:val="Body Text 3"/>
    <w:basedOn w:val="Normalny"/>
    <w:rsid w:val="00FB6CCB"/>
    <w:pPr>
      <w:spacing w:after="120"/>
    </w:pPr>
    <w:rPr>
      <w:sz w:val="16"/>
      <w:szCs w:val="16"/>
    </w:rPr>
  </w:style>
  <w:style w:type="paragraph" w:customStyle="1" w:styleId="ZnakZnak1Znak">
    <w:name w:val="Znak Znak1 Znak"/>
    <w:basedOn w:val="Normalny"/>
    <w:rsid w:val="00463422"/>
  </w:style>
  <w:style w:type="paragraph" w:customStyle="1" w:styleId="ZnakZnak2ZnakZnakZnakZnak">
    <w:name w:val="Znak Znak2 Znak Znak Znak Znak"/>
    <w:basedOn w:val="Normalny"/>
    <w:rsid w:val="00727121"/>
  </w:style>
  <w:style w:type="character" w:styleId="Pogrubienie">
    <w:name w:val="Strong"/>
    <w:qFormat/>
    <w:rsid w:val="00FF075A"/>
    <w:rPr>
      <w:b/>
      <w:bCs/>
    </w:rPr>
  </w:style>
  <w:style w:type="paragraph" w:styleId="Tekstdymka">
    <w:name w:val="Balloon Text"/>
    <w:basedOn w:val="Normalny"/>
    <w:link w:val="TekstdymkaZnak"/>
    <w:rsid w:val="009B350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B35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1ECD"/>
    <w:pPr>
      <w:ind w:left="708"/>
    </w:pPr>
  </w:style>
  <w:style w:type="paragraph" w:customStyle="1" w:styleId="Tekstpodstawowy31">
    <w:name w:val="Tekst podstawowy 31"/>
    <w:basedOn w:val="Normalny"/>
    <w:rsid w:val="00C96E8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pple-converted-space">
    <w:name w:val="apple-converted-space"/>
    <w:basedOn w:val="Domylnaczcionkaakapitu"/>
    <w:rsid w:val="003A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325D-C6BE-443C-B063-5C82552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wska</dc:creator>
  <cp:lastModifiedBy>Anna Pelczar-Bożek</cp:lastModifiedBy>
  <cp:revision>27</cp:revision>
  <cp:lastPrinted>2016-03-14T09:35:00Z</cp:lastPrinted>
  <dcterms:created xsi:type="dcterms:W3CDTF">2016-12-17T18:35:00Z</dcterms:created>
  <dcterms:modified xsi:type="dcterms:W3CDTF">2019-02-28T10:09:00Z</dcterms:modified>
</cp:coreProperties>
</file>